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Волго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аф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г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од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ыл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нлайтер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я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тыр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ал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Астрах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чу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ке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улов Ди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шк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к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р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ае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ю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юм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